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A5" w:rsidRDefault="00A05BB1" w:rsidP="003F58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новогоднего утренника в средней группе «</w:t>
      </w:r>
      <w:r w:rsidR="003F58A5" w:rsidRPr="006065CC">
        <w:rPr>
          <w:b/>
          <w:sz w:val="32"/>
          <w:szCs w:val="32"/>
        </w:rPr>
        <w:t>Приключения в зимнем лесу</w:t>
      </w:r>
      <w:r>
        <w:rPr>
          <w:b/>
          <w:sz w:val="32"/>
          <w:szCs w:val="32"/>
        </w:rPr>
        <w:t>»</w:t>
      </w:r>
    </w:p>
    <w:p w:rsidR="00A05BB1" w:rsidRPr="006065CC" w:rsidRDefault="00A05BB1" w:rsidP="003F58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и: </w:t>
      </w:r>
      <w:proofErr w:type="spellStart"/>
      <w:r>
        <w:rPr>
          <w:b/>
          <w:sz w:val="32"/>
          <w:szCs w:val="32"/>
        </w:rPr>
        <w:t>Суяшова</w:t>
      </w:r>
      <w:proofErr w:type="spellEnd"/>
      <w:r>
        <w:rPr>
          <w:b/>
          <w:sz w:val="32"/>
          <w:szCs w:val="32"/>
        </w:rPr>
        <w:t xml:space="preserve"> Т. Н., </w:t>
      </w:r>
      <w:proofErr w:type="spellStart"/>
      <w:r>
        <w:rPr>
          <w:b/>
          <w:sz w:val="32"/>
          <w:szCs w:val="32"/>
        </w:rPr>
        <w:t>Касимова</w:t>
      </w:r>
      <w:proofErr w:type="spellEnd"/>
      <w:r>
        <w:rPr>
          <w:b/>
          <w:sz w:val="32"/>
          <w:szCs w:val="32"/>
        </w:rPr>
        <w:t xml:space="preserve"> Е. В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ети входят в зал</w:t>
      </w:r>
      <w:r w:rsidR="003F58A5" w:rsidRPr="006065CC">
        <w:rPr>
          <w:sz w:val="28"/>
          <w:szCs w:val="28"/>
        </w:rPr>
        <w:t>,</w:t>
      </w:r>
      <w:r w:rsidRPr="006065CC">
        <w:rPr>
          <w:sz w:val="28"/>
          <w:szCs w:val="28"/>
        </w:rPr>
        <w:t xml:space="preserve"> держась за руки</w:t>
      </w:r>
      <w:r w:rsidR="003F58A5" w:rsidRPr="006065CC">
        <w:rPr>
          <w:sz w:val="28"/>
          <w:szCs w:val="28"/>
        </w:rPr>
        <w:t>,</w:t>
      </w:r>
      <w:r w:rsidRPr="006065CC">
        <w:rPr>
          <w:sz w:val="28"/>
          <w:szCs w:val="28"/>
        </w:rPr>
        <w:t xml:space="preserve"> и встают возле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sz w:val="28"/>
          <w:szCs w:val="28"/>
          <w:u w:val="single"/>
          <w:bdr w:val="none" w:sz="0" w:space="0" w:color="auto" w:frame="1"/>
        </w:rPr>
        <w:t>стул</w:t>
      </w:r>
      <w:r w:rsidR="006D651A">
        <w:rPr>
          <w:sz w:val="28"/>
          <w:szCs w:val="28"/>
          <w:u w:val="single"/>
          <w:bdr w:val="none" w:sz="0" w:space="0" w:color="auto" w:frame="1"/>
        </w:rPr>
        <w:t>ь</w:t>
      </w:r>
      <w:r w:rsidRPr="006065CC">
        <w:rPr>
          <w:sz w:val="28"/>
          <w:szCs w:val="28"/>
          <w:u w:val="single"/>
          <w:bdr w:val="none" w:sz="0" w:space="0" w:color="auto" w:frame="1"/>
        </w:rPr>
        <w:t>чиков</w:t>
      </w:r>
      <w:r w:rsidRPr="006065CC">
        <w:rPr>
          <w:sz w:val="28"/>
          <w:szCs w:val="28"/>
        </w:rPr>
        <w:t>:</w:t>
      </w:r>
    </w:p>
    <w:p w:rsidR="002202C6" w:rsidRPr="006065CC" w:rsidRDefault="002202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</w:rPr>
        <w:t>ФОНОГРАММА 1</w:t>
      </w:r>
      <w:r w:rsidR="006D651A">
        <w:rPr>
          <w:b/>
          <w:sz w:val="32"/>
          <w:szCs w:val="32"/>
        </w:rPr>
        <w:t xml:space="preserve"> Вход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Посмотрите,</w:t>
      </w:r>
      <w:r w:rsidR="00217F34" w:rsidRPr="006065CC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что за елка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Появилась в нашем зале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Как блестят ее иголки,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Мы ее так долго ждали!</w:t>
      </w:r>
    </w:p>
    <w:p w:rsidR="00260C6E" w:rsidRPr="006065CC" w:rsidRDefault="00260C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260C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C6E">
        <w:rPr>
          <w:b/>
          <w:sz w:val="28"/>
          <w:szCs w:val="28"/>
        </w:rPr>
        <w:t>Ведущая 2:</w:t>
      </w:r>
      <w:r w:rsidR="009C11A4" w:rsidRPr="006065CC">
        <w:rPr>
          <w:sz w:val="28"/>
          <w:szCs w:val="28"/>
        </w:rPr>
        <w:t>Ребята, посмотрите какая красавица елочка к нам пришла. Давайте мы вокруг нее пройдем да полюбуемся ею.</w:t>
      </w:r>
    </w:p>
    <w:p w:rsidR="009C11A4" w:rsidRPr="00260C6E" w:rsidRDefault="00260C6E" w:rsidP="006B46B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60C6E">
        <w:rPr>
          <w:i/>
          <w:sz w:val="28"/>
          <w:szCs w:val="28"/>
        </w:rPr>
        <w:t>(</w:t>
      </w:r>
      <w:r w:rsidR="009C11A4" w:rsidRPr="00260C6E">
        <w:rPr>
          <w:i/>
          <w:sz w:val="28"/>
          <w:szCs w:val="28"/>
        </w:rPr>
        <w:t>Дети идут вокруг елки.</w:t>
      </w:r>
      <w:r w:rsidRPr="00260C6E">
        <w:rPr>
          <w:i/>
          <w:sz w:val="28"/>
          <w:szCs w:val="28"/>
        </w:rPr>
        <w:t>)</w:t>
      </w:r>
    </w:p>
    <w:p w:rsidR="006B46BF" w:rsidRPr="006065CC" w:rsidRDefault="006B46BF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0882" w:rsidRPr="006065CC" w:rsidTr="00A338D6">
        <w:tc>
          <w:tcPr>
            <w:tcW w:w="5211" w:type="dxa"/>
          </w:tcPr>
          <w:p w:rsidR="00BD0882" w:rsidRPr="006065CC" w:rsidRDefault="00BD0882" w:rsidP="00BD08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Мы его встречаем звонкой 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еснею своей,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Спляшем вместе с нашей елкой        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Хоровод скорей.</w:t>
            </w:r>
          </w:p>
          <w:p w:rsidR="00BD0882" w:rsidRPr="006065CC" w:rsidRDefault="00BD0882" w:rsidP="00A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D0882" w:rsidRPr="006065CC" w:rsidRDefault="00BD0882" w:rsidP="00A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7F34" w:rsidRPr="006065CC" w:rsidTr="00217F34">
        <w:tc>
          <w:tcPr>
            <w:tcW w:w="5211" w:type="dxa"/>
          </w:tcPr>
          <w:p w:rsidR="00217F34" w:rsidRPr="006065CC" w:rsidRDefault="00217F34" w:rsidP="00217F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В Новый год у Деда Мороза </w:t>
            </w:r>
          </w:p>
          <w:p w:rsidR="00217F34" w:rsidRPr="006065CC" w:rsidRDefault="00217F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Очень трудная пора,</w:t>
            </w:r>
          </w:p>
          <w:p w:rsidR="00217F34" w:rsidRPr="006065CC" w:rsidRDefault="00217F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отому, что в этот праздник</w:t>
            </w:r>
          </w:p>
          <w:p w:rsidR="00217F34" w:rsidRPr="006065CC" w:rsidRDefault="00217F34" w:rsidP="00217F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Ждет подарков детвора.</w:t>
            </w:r>
          </w:p>
        </w:tc>
        <w:tc>
          <w:tcPr>
            <w:tcW w:w="4360" w:type="dxa"/>
          </w:tcPr>
          <w:p w:rsidR="00217F34" w:rsidRPr="006065CC" w:rsidRDefault="0021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82" w:rsidRPr="006065CC" w:rsidTr="00A338D6">
        <w:tc>
          <w:tcPr>
            <w:tcW w:w="5211" w:type="dxa"/>
          </w:tcPr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2" w:rsidRPr="006065CC" w:rsidRDefault="00BD0882" w:rsidP="00BD08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 ветвях твоих игрушки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фонарики горят,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хлопушки,                       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Бусы разные горят!</w:t>
            </w:r>
          </w:p>
          <w:p w:rsidR="002202C6" w:rsidRPr="006065CC" w:rsidRDefault="002202C6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C6" w:rsidRPr="006065CC" w:rsidRDefault="002202C6" w:rsidP="00AA76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5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НОГРАММА 2 </w:t>
            </w:r>
          </w:p>
          <w:p w:rsidR="00BD0882" w:rsidRPr="006065CC" w:rsidRDefault="00217F34" w:rsidP="00AA76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5CC">
              <w:rPr>
                <w:rFonts w:ascii="Times New Roman" w:hAnsi="Times New Roman" w:cs="Times New Roman"/>
                <w:b/>
                <w:sz w:val="32"/>
                <w:szCs w:val="32"/>
              </w:rPr>
              <w:t>Танец «Потолок ледяной</w:t>
            </w:r>
            <w:r w:rsidR="002202C6" w:rsidRPr="006065C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202C6" w:rsidRPr="006065CC" w:rsidRDefault="002202C6" w:rsidP="00AA7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BD0882" w:rsidRPr="006065CC" w:rsidRDefault="00BD0882" w:rsidP="00A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82" w:rsidRPr="006065CC" w:rsidTr="00A338D6">
        <w:tc>
          <w:tcPr>
            <w:tcW w:w="5211" w:type="dxa"/>
          </w:tcPr>
          <w:p w:rsidR="00BD0882" w:rsidRPr="006065CC" w:rsidRDefault="00BD0882" w:rsidP="00BD08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Ты свежесть лесную рассветную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несла в нашу комнату светлую,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Расправила иглы смолистые</w:t>
            </w:r>
          </w:p>
          <w:p w:rsidR="00BD0882" w:rsidRPr="006065CC" w:rsidRDefault="00BD0882" w:rsidP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Зажгись огоньками искристыми!</w:t>
            </w:r>
          </w:p>
          <w:p w:rsidR="002202C6" w:rsidRPr="006065CC" w:rsidRDefault="002202C6" w:rsidP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D0882" w:rsidRPr="006065CC" w:rsidRDefault="00BD0882" w:rsidP="00A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C6" w:rsidRPr="006065CC" w:rsidTr="00A338D6">
        <w:tc>
          <w:tcPr>
            <w:tcW w:w="5211" w:type="dxa"/>
          </w:tcPr>
          <w:p w:rsidR="002202C6" w:rsidRPr="006065CC" w:rsidRDefault="002202C6" w:rsidP="002202C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Как красиво в нашем зале,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ы гостей сюда позвали,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Веселится весь народ – 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ы встречаем Новый год!</w:t>
            </w:r>
          </w:p>
          <w:p w:rsidR="002202C6" w:rsidRPr="006065CC" w:rsidRDefault="0022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02C6" w:rsidRPr="006065CC" w:rsidRDefault="0022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C6" w:rsidRPr="006065CC" w:rsidTr="00A338D6">
        <w:tc>
          <w:tcPr>
            <w:tcW w:w="5211" w:type="dxa"/>
          </w:tcPr>
          <w:p w:rsidR="002202C6" w:rsidRPr="006065CC" w:rsidRDefault="002202C6" w:rsidP="002202C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одить мы будем хоровод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округ нарядной елки.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дружно встретим Новый год</w:t>
            </w:r>
          </w:p>
          <w:p w:rsidR="002202C6" w:rsidRPr="006065CC" w:rsidRDefault="002202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еселой песней звонкой!</w:t>
            </w:r>
          </w:p>
          <w:p w:rsidR="002202C6" w:rsidRPr="006065CC" w:rsidRDefault="0022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02C6" w:rsidRPr="006065CC" w:rsidRDefault="0022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82" w:rsidRPr="006065CC" w:rsidTr="00A338D6">
        <w:tc>
          <w:tcPr>
            <w:tcW w:w="5211" w:type="dxa"/>
          </w:tcPr>
          <w:p w:rsidR="00BD0882" w:rsidRPr="006065CC" w:rsidRDefault="00BD0882" w:rsidP="00BD08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 Новым Годом нас поздравить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ка пришла.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душистый запах хвои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 садик принесла.</w:t>
            </w:r>
          </w:p>
          <w:p w:rsidR="00BD0882" w:rsidRPr="006065CC" w:rsidRDefault="00BD0882" w:rsidP="00AA76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C6" w:rsidRPr="006065CC" w:rsidRDefault="002202C6" w:rsidP="00BD0882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065CC">
              <w:rPr>
                <w:rFonts w:ascii="Times New Roman" w:hAnsi="Times New Roman" w:cs="Times New Roman"/>
                <w:b/>
                <w:sz w:val="32"/>
                <w:szCs w:val="24"/>
              </w:rPr>
              <w:t>Играет Ольга Ивановна</w:t>
            </w:r>
          </w:p>
          <w:p w:rsidR="00BD0882" w:rsidRPr="006065CC" w:rsidRDefault="00BD0882" w:rsidP="00BD0882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065CC">
              <w:rPr>
                <w:rFonts w:ascii="Times New Roman" w:hAnsi="Times New Roman" w:cs="Times New Roman"/>
                <w:b/>
                <w:sz w:val="32"/>
                <w:szCs w:val="24"/>
              </w:rPr>
              <w:t>Песня «Ёлочка-красавица»</w:t>
            </w:r>
          </w:p>
          <w:p w:rsidR="00BD0882" w:rsidRPr="006065CC" w:rsidRDefault="00BD0882" w:rsidP="00A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D0882" w:rsidRPr="006065CC" w:rsidRDefault="00BD0882" w:rsidP="00A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lastRenderedPageBreak/>
        <w:t>Слышится стук в дверь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А вот и гости. Кто же к нам пожаловал?</w:t>
      </w:r>
    </w:p>
    <w:p w:rsidR="009C11A4" w:rsidRPr="00260C6E" w:rsidRDefault="009C11A4" w:rsidP="006B46B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60C6E">
        <w:rPr>
          <w:i/>
          <w:sz w:val="28"/>
          <w:szCs w:val="28"/>
        </w:rPr>
        <w:t>(Из-за елочки выбегает сорока-почтальон и читает телеграмму от Деда Мороза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Сорок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Телеграмма, телеграмма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Ты кто?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Сорока</w:t>
      </w:r>
      <w:r w:rsidRPr="006065CC">
        <w:rPr>
          <w:b/>
          <w:sz w:val="28"/>
          <w:szCs w:val="28"/>
        </w:rPr>
        <w:t xml:space="preserve">: </w:t>
      </w:r>
      <w:r w:rsidRPr="006065CC">
        <w:rPr>
          <w:sz w:val="28"/>
          <w:szCs w:val="28"/>
        </w:rPr>
        <w:t>Я сорока почтальон, принесла телеграмму от Деда Мороза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Так читай же поскорее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Сорок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«Так спешил, что стало жарко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а рассыпались подарки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Зацепился за сучок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И порвался мой мешок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Я пока их собираю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К вам Снегурку посылаю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Только, милые, смотрите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Мою внучку берегите!»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Мы Снегурочку приветим. Беги сорока, передай Снегурочке, что мы ее ждем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Сорока убегает)</w:t>
      </w:r>
      <w:r w:rsidRPr="006065CC">
        <w:rPr>
          <w:sz w:val="28"/>
          <w:szCs w:val="28"/>
        </w:rPr>
        <w:t>.</w:t>
      </w:r>
    </w:p>
    <w:p w:rsidR="002202C6" w:rsidRPr="006065CC" w:rsidRDefault="002202C6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02C6" w:rsidRPr="006065CC" w:rsidRDefault="002202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</w:rPr>
        <w:t xml:space="preserve">ФОНОГРАММА 3 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</w:rPr>
        <w:t>(Звучит музыка Р. Вагнера</w:t>
      </w:r>
      <w:r w:rsidRPr="006065CC">
        <w:rPr>
          <w:rStyle w:val="apple-converted-space"/>
          <w:b/>
          <w:sz w:val="32"/>
          <w:szCs w:val="32"/>
        </w:rPr>
        <w:t> </w:t>
      </w:r>
      <w:r w:rsidRPr="006065CC">
        <w:rPr>
          <w:b/>
          <w:i/>
          <w:iCs/>
          <w:sz w:val="32"/>
          <w:szCs w:val="32"/>
          <w:bdr w:val="none" w:sz="0" w:space="0" w:color="auto" w:frame="1"/>
        </w:rPr>
        <w:t>«Полет валькирий»</w:t>
      </w:r>
      <w:r w:rsidRPr="006065CC">
        <w:rPr>
          <w:b/>
          <w:sz w:val="32"/>
          <w:szCs w:val="32"/>
        </w:rPr>
        <w:t>)</w:t>
      </w:r>
    </w:p>
    <w:p w:rsidR="007E53C6" w:rsidRPr="006065CC" w:rsidRDefault="007E53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Ч то такое? Почему так потемнело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Холодом пахнуло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ловно Зимушка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 xml:space="preserve"> –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зима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Рукавом махнула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Ну –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ка,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спрячу я скорей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воих маленьких детей.</w:t>
      </w:r>
    </w:p>
    <w:p w:rsidR="009C11A4" w:rsidRPr="00260C6E" w:rsidRDefault="009C11A4" w:rsidP="006B46B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260C6E">
        <w:rPr>
          <w:i/>
          <w:sz w:val="28"/>
          <w:szCs w:val="28"/>
        </w:rPr>
        <w:t>(Дети садятся на стулья.</w:t>
      </w:r>
      <w:proofErr w:type="gramEnd"/>
      <w:r w:rsidRPr="00260C6E">
        <w:rPr>
          <w:i/>
          <w:sz w:val="28"/>
          <w:szCs w:val="28"/>
        </w:rPr>
        <w:t xml:space="preserve"> Музыка продолжает звучать.</w:t>
      </w:r>
      <w:r w:rsidRPr="00260C6E">
        <w:rPr>
          <w:rStyle w:val="apple-converted-space"/>
          <w:i/>
          <w:sz w:val="28"/>
          <w:szCs w:val="28"/>
        </w:rPr>
        <w:t> </w:t>
      </w:r>
      <w:proofErr w:type="gramStart"/>
      <w:r w:rsidRPr="00260C6E">
        <w:rPr>
          <w:i/>
          <w:iCs/>
          <w:sz w:val="28"/>
          <w:szCs w:val="28"/>
          <w:bdr w:val="none" w:sz="0" w:space="0" w:color="auto" w:frame="1"/>
        </w:rPr>
        <w:t>«Влетает»</w:t>
      </w:r>
      <w:r w:rsidRPr="00260C6E">
        <w:rPr>
          <w:rStyle w:val="apple-converted-space"/>
          <w:i/>
          <w:sz w:val="28"/>
          <w:szCs w:val="28"/>
        </w:rPr>
        <w:t> </w:t>
      </w:r>
      <w:r w:rsidRPr="00260C6E">
        <w:rPr>
          <w:i/>
          <w:sz w:val="28"/>
          <w:szCs w:val="28"/>
        </w:rPr>
        <w:t>Пурга).</w:t>
      </w:r>
      <w:proofErr w:type="gramEnd"/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Пург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Я –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королева холода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Я - королева льда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Люблю мороз и стужу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Зовут меня Пурга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Хочу я заморозить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сех птиц и всех зверей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Несусь я по дороге-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пасайся, кто скорей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lastRenderedPageBreak/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6065CC">
        <w:rPr>
          <w:b/>
          <w:sz w:val="28"/>
          <w:szCs w:val="28"/>
        </w:rPr>
        <w:t xml:space="preserve">: </w:t>
      </w:r>
      <w:r w:rsidRPr="006065CC">
        <w:rPr>
          <w:sz w:val="28"/>
          <w:szCs w:val="28"/>
        </w:rPr>
        <w:t>Ой, а мы ждали Снегурочку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Пург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А Снегурочка ваша у меня. Я ее не отпущу, а превращу ее в снежный ком.</w:t>
      </w:r>
      <w:r w:rsidR="00260C6E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И снежинка не прилетит</w:t>
      </w:r>
      <w:r w:rsidR="00260C6E">
        <w:rPr>
          <w:sz w:val="28"/>
          <w:szCs w:val="28"/>
        </w:rPr>
        <w:t xml:space="preserve">. </w:t>
      </w:r>
      <w:r w:rsidRPr="006065CC">
        <w:rPr>
          <w:sz w:val="28"/>
          <w:szCs w:val="28"/>
        </w:rPr>
        <w:t>И снег пушистый не пойдет</w:t>
      </w:r>
      <w:r w:rsidR="00260C6E">
        <w:rPr>
          <w:sz w:val="28"/>
          <w:szCs w:val="28"/>
        </w:rPr>
        <w:t xml:space="preserve">. </w:t>
      </w:r>
      <w:r w:rsidRPr="006065CC">
        <w:rPr>
          <w:sz w:val="28"/>
          <w:szCs w:val="28"/>
        </w:rPr>
        <w:t>И не придет Новый Год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260C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Что же нам делать? Проси,</w:t>
      </w:r>
      <w:r w:rsidR="00EE386E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что хочешь, только Снегурочку отпуст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Пург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Хочу на празднике у вас остаться, вместе с вами шутить, играть, плясать и веселиться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у, как ребята оставим Пургу?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</w:t>
      </w:r>
      <w:proofErr w:type="spellStart"/>
      <w:r w:rsidRPr="006065CC">
        <w:rPr>
          <w:sz w:val="28"/>
          <w:szCs w:val="28"/>
        </w:rPr>
        <w:t>Дааа</w:t>
      </w:r>
      <w:proofErr w:type="spellEnd"/>
      <w:r w:rsidRPr="006065CC">
        <w:rPr>
          <w:sz w:val="28"/>
          <w:szCs w:val="28"/>
        </w:rPr>
        <w:t>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</w:t>
      </w:r>
      <w:r w:rsidR="006D651A">
        <w:rPr>
          <w:sz w:val="28"/>
          <w:szCs w:val="28"/>
        </w:rPr>
        <w:t>у, раз такое дело, Пурга спой</w:t>
      </w:r>
      <w:r w:rsidRPr="006065CC">
        <w:rPr>
          <w:sz w:val="28"/>
          <w:szCs w:val="28"/>
        </w:rPr>
        <w:t xml:space="preserve"> с нами.</w:t>
      </w:r>
    </w:p>
    <w:p w:rsidR="007E53C6" w:rsidRPr="006065CC" w:rsidRDefault="007E53C6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2202C6" w:rsidP="007E53C6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  <w:bdr w:val="none" w:sz="0" w:space="0" w:color="auto" w:frame="1"/>
        </w:rPr>
        <w:t xml:space="preserve">Играет Ольга Ивановна </w:t>
      </w:r>
      <w:r w:rsidR="006D651A">
        <w:rPr>
          <w:b/>
          <w:sz w:val="32"/>
          <w:szCs w:val="32"/>
          <w:bdr w:val="none" w:sz="0" w:space="0" w:color="auto" w:frame="1"/>
        </w:rPr>
        <w:t>Песня</w:t>
      </w:r>
      <w:r w:rsidR="009C11A4" w:rsidRPr="006065CC">
        <w:rPr>
          <w:b/>
          <w:sz w:val="32"/>
          <w:szCs w:val="32"/>
        </w:rPr>
        <w:t>:</w:t>
      </w:r>
      <w:r w:rsidR="009C11A4" w:rsidRPr="006065CC">
        <w:rPr>
          <w:rStyle w:val="apple-converted-space"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«</w:t>
      </w:r>
      <w:r w:rsidR="00BD0882" w:rsidRPr="006065CC">
        <w:rPr>
          <w:b/>
          <w:i/>
          <w:iCs/>
          <w:sz w:val="32"/>
          <w:szCs w:val="32"/>
          <w:bdr w:val="none" w:sz="0" w:space="0" w:color="auto" w:frame="1"/>
        </w:rPr>
        <w:t>Полька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»</w:t>
      </w:r>
      <w:r w:rsidR="009C11A4" w:rsidRPr="006065CC">
        <w:rPr>
          <w:b/>
          <w:sz w:val="32"/>
          <w:szCs w:val="32"/>
        </w:rPr>
        <w:t>.</w:t>
      </w:r>
    </w:p>
    <w:p w:rsidR="007E53C6" w:rsidRPr="006065CC" w:rsidRDefault="007E53C6" w:rsidP="007E53C6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А,</w:t>
      </w:r>
      <w:r w:rsidR="006D651A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давайте ребята поиграем в игру.</w:t>
      </w:r>
      <w:r w:rsidR="006D651A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6D651A">
        <w:rPr>
          <w:iCs/>
          <w:sz w:val="28"/>
          <w:szCs w:val="28"/>
          <w:bdr w:val="none" w:sz="0" w:space="0" w:color="auto" w:frame="1"/>
        </w:rPr>
        <w:t>Я буду задавать вам вопросы, а вы отвечайте «Так»</w:t>
      </w:r>
      <w:r w:rsidR="00972B84">
        <w:rPr>
          <w:iCs/>
          <w:sz w:val="28"/>
          <w:szCs w:val="28"/>
          <w:bdr w:val="none" w:sz="0" w:space="0" w:color="auto" w:frame="1"/>
        </w:rPr>
        <w:t xml:space="preserve"> или</w:t>
      </w:r>
      <w:r w:rsidR="006D651A">
        <w:rPr>
          <w:iCs/>
          <w:sz w:val="28"/>
          <w:szCs w:val="28"/>
          <w:bdr w:val="none" w:sz="0" w:space="0" w:color="auto" w:frame="1"/>
        </w:rPr>
        <w:t xml:space="preserve"> «Не так».</w:t>
      </w:r>
    </w:p>
    <w:p w:rsidR="006D651A" w:rsidRDefault="006D651A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Дед Мороз снежком укутал зимний лес. Так?</w:t>
      </w:r>
    </w:p>
    <w:p w:rsidR="006D651A" w:rsidRDefault="006D651A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А потом вдруг на сосну большую влез. Так?</w:t>
      </w:r>
    </w:p>
    <w:p w:rsidR="006D651A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Он живет там, словно белочка в дупле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Он родной племянник бабушке Яге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У него в мешке подарки для детей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Два ведра тяжелых кирпичей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У него в мешке для всех игрушки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Он похож на вредную старушку. Так?</w:t>
      </w: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Пург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Хочу я поглядеть, какие вы умненькие! Буду сейчас загадки загадывать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Загадк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1) На веселый наш каток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Тихо падает….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снежок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2) Покраснели щеки, нос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Кто покрасил их….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мороз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3) В поле снежную постель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телет зайчикам….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метель)</w:t>
      </w:r>
      <w:r w:rsidRPr="006065CC">
        <w:rPr>
          <w:sz w:val="28"/>
          <w:szCs w:val="28"/>
        </w:rPr>
        <w:t>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2B84">
        <w:rPr>
          <w:b/>
          <w:sz w:val="28"/>
          <w:szCs w:val="28"/>
          <w:u w:val="single"/>
          <w:bdr w:val="none" w:sz="0" w:space="0" w:color="auto" w:frame="1"/>
        </w:rPr>
        <w:t>Пурга</w:t>
      </w:r>
      <w:r w:rsidRPr="00972B84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Ой, какие молодцы! Все загадки отгадал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от спасибо вам, друзья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Что простили вы меня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аш веселый, детский смех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Растопил в душе мне снег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Я как будто бы проснулась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065CC">
        <w:rPr>
          <w:sz w:val="28"/>
          <w:szCs w:val="28"/>
        </w:rPr>
        <w:t>И</w:t>
      </w:r>
      <w:proofErr w:type="gramStart"/>
      <w:r w:rsidRPr="006065CC">
        <w:rPr>
          <w:sz w:val="28"/>
          <w:szCs w:val="28"/>
        </w:rPr>
        <w:t>,к</w:t>
      </w:r>
      <w:proofErr w:type="gramEnd"/>
      <w:r w:rsidRPr="006065CC">
        <w:rPr>
          <w:sz w:val="28"/>
          <w:szCs w:val="28"/>
        </w:rPr>
        <w:t>онечно</w:t>
      </w:r>
      <w:proofErr w:type="spellEnd"/>
      <w:r w:rsidRPr="006065CC">
        <w:rPr>
          <w:sz w:val="28"/>
          <w:szCs w:val="28"/>
        </w:rPr>
        <w:t>, ужаснулась!</w:t>
      </w:r>
    </w:p>
    <w:p w:rsidR="007E53C6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Так и быть! Возвращаю вам Снегурку.</w:t>
      </w:r>
    </w:p>
    <w:p w:rsidR="009C11A4" w:rsidRPr="006065CC" w:rsidRDefault="007E53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</w:rPr>
        <w:t>ФОНОГРАММА 3</w:t>
      </w:r>
      <w:r w:rsidR="009C11A4" w:rsidRPr="006065CC">
        <w:rPr>
          <w:b/>
          <w:sz w:val="32"/>
          <w:szCs w:val="32"/>
        </w:rPr>
        <w:t xml:space="preserve"> (под музыку Р. Вагнера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«Полет валькирий»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sz w:val="32"/>
          <w:szCs w:val="32"/>
        </w:rPr>
        <w:t>убегает).</w:t>
      </w:r>
    </w:p>
    <w:p w:rsidR="002202C6" w:rsidRPr="006065CC" w:rsidRDefault="00BD0882" w:rsidP="002202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</w:rPr>
        <w:t>Ведущий</w:t>
      </w:r>
      <w:r w:rsidR="00EE386E">
        <w:rPr>
          <w:b/>
          <w:sz w:val="28"/>
          <w:szCs w:val="28"/>
          <w:u w:val="single"/>
        </w:rPr>
        <w:t xml:space="preserve"> 1</w:t>
      </w:r>
      <w:r w:rsidRPr="006065CC">
        <w:rPr>
          <w:sz w:val="28"/>
          <w:szCs w:val="28"/>
        </w:rPr>
        <w:t>: Ребята, давайт</w:t>
      </w:r>
      <w:r w:rsidR="00EE386E">
        <w:rPr>
          <w:sz w:val="28"/>
          <w:szCs w:val="28"/>
        </w:rPr>
        <w:t>е встанем в хоровод и споем пес</w:t>
      </w:r>
      <w:r w:rsidRPr="006065CC">
        <w:rPr>
          <w:sz w:val="28"/>
          <w:szCs w:val="28"/>
        </w:rPr>
        <w:t>енку</w:t>
      </w:r>
    </w:p>
    <w:p w:rsidR="007E53C6" w:rsidRPr="006065CC" w:rsidRDefault="007E53C6" w:rsidP="002202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0882" w:rsidRPr="006065CC" w:rsidRDefault="002202C6" w:rsidP="002202C6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</w:rPr>
        <w:t>Играет Ольга Ивановна</w:t>
      </w:r>
      <w:r w:rsidRPr="006065CC">
        <w:rPr>
          <w:sz w:val="32"/>
          <w:szCs w:val="32"/>
        </w:rPr>
        <w:t xml:space="preserve"> </w:t>
      </w:r>
      <w:r w:rsidR="00BD0882" w:rsidRPr="006065CC">
        <w:rPr>
          <w:sz w:val="32"/>
          <w:szCs w:val="32"/>
        </w:rPr>
        <w:t xml:space="preserve"> </w:t>
      </w:r>
      <w:r w:rsidR="00BD0882" w:rsidRPr="006065CC">
        <w:rPr>
          <w:b/>
          <w:sz w:val="32"/>
          <w:szCs w:val="32"/>
        </w:rPr>
        <w:t>«</w:t>
      </w:r>
      <w:proofErr w:type="gramStart"/>
      <w:r w:rsidR="00BD0882" w:rsidRPr="006065CC">
        <w:rPr>
          <w:b/>
          <w:sz w:val="32"/>
          <w:szCs w:val="32"/>
        </w:rPr>
        <w:t>Чудо-чудеса</w:t>
      </w:r>
      <w:proofErr w:type="gramEnd"/>
      <w:r w:rsidR="00BD0882" w:rsidRPr="006065CC">
        <w:rPr>
          <w:b/>
          <w:sz w:val="32"/>
          <w:szCs w:val="32"/>
        </w:rPr>
        <w:t>»</w:t>
      </w:r>
    </w:p>
    <w:p w:rsidR="007E53C6" w:rsidRPr="006065CC" w:rsidRDefault="007E53C6" w:rsidP="002202C6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</w:t>
      </w:r>
      <w:r w:rsidR="00BD0882" w:rsidRPr="006065CC">
        <w:rPr>
          <w:sz w:val="28"/>
          <w:szCs w:val="28"/>
        </w:rPr>
        <w:t>А сейчас</w:t>
      </w:r>
      <w:r w:rsidRPr="006065CC">
        <w:rPr>
          <w:sz w:val="28"/>
          <w:szCs w:val="28"/>
        </w:rPr>
        <w:t xml:space="preserve"> давайте позовем Снегурочку, что бы она знала, что мы ее здесь ждем.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 хором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Сн</w:t>
      </w:r>
      <w:proofErr w:type="gramStart"/>
      <w:r w:rsidRPr="006065CC">
        <w:rPr>
          <w:sz w:val="28"/>
          <w:szCs w:val="28"/>
        </w:rPr>
        <w:t>е-</w:t>
      </w:r>
      <w:proofErr w:type="gramEnd"/>
      <w:r w:rsidRPr="006065CC">
        <w:rPr>
          <w:sz w:val="28"/>
          <w:szCs w:val="28"/>
        </w:rPr>
        <w:t xml:space="preserve"> </w:t>
      </w:r>
      <w:proofErr w:type="spellStart"/>
      <w:r w:rsidRPr="006065CC">
        <w:rPr>
          <w:sz w:val="28"/>
          <w:szCs w:val="28"/>
        </w:rPr>
        <w:t>гу</w:t>
      </w:r>
      <w:proofErr w:type="spellEnd"/>
      <w:r w:rsidRPr="006065CC">
        <w:rPr>
          <w:sz w:val="28"/>
          <w:szCs w:val="28"/>
        </w:rPr>
        <w:t xml:space="preserve">- </w:t>
      </w:r>
      <w:proofErr w:type="spellStart"/>
      <w:r w:rsidRPr="006065CC">
        <w:rPr>
          <w:sz w:val="28"/>
          <w:szCs w:val="28"/>
        </w:rPr>
        <w:t>роч</w:t>
      </w:r>
      <w:proofErr w:type="spellEnd"/>
      <w:r w:rsidRPr="006065CC">
        <w:rPr>
          <w:sz w:val="28"/>
          <w:szCs w:val="28"/>
        </w:rPr>
        <w:t>- ка! Сн</w:t>
      </w:r>
      <w:proofErr w:type="gramStart"/>
      <w:r w:rsidRPr="006065CC">
        <w:rPr>
          <w:sz w:val="28"/>
          <w:szCs w:val="28"/>
        </w:rPr>
        <w:t>е-</w:t>
      </w:r>
      <w:proofErr w:type="gramEnd"/>
      <w:r w:rsidRPr="006065CC">
        <w:rPr>
          <w:sz w:val="28"/>
          <w:szCs w:val="28"/>
        </w:rPr>
        <w:t xml:space="preserve"> </w:t>
      </w:r>
      <w:proofErr w:type="spellStart"/>
      <w:r w:rsidRPr="006065CC">
        <w:rPr>
          <w:sz w:val="28"/>
          <w:szCs w:val="28"/>
        </w:rPr>
        <w:t>гу</w:t>
      </w:r>
      <w:proofErr w:type="spellEnd"/>
      <w:r w:rsidRPr="006065CC">
        <w:rPr>
          <w:sz w:val="28"/>
          <w:szCs w:val="28"/>
        </w:rPr>
        <w:t xml:space="preserve"> - </w:t>
      </w:r>
      <w:proofErr w:type="spellStart"/>
      <w:r w:rsidRPr="006065CC">
        <w:rPr>
          <w:sz w:val="28"/>
          <w:szCs w:val="28"/>
        </w:rPr>
        <w:t>роч</w:t>
      </w:r>
      <w:proofErr w:type="spellEnd"/>
      <w:r w:rsidRPr="006065CC">
        <w:rPr>
          <w:sz w:val="28"/>
          <w:szCs w:val="28"/>
        </w:rPr>
        <w:t>- ка! Сне-</w:t>
      </w:r>
      <w:proofErr w:type="spellStart"/>
      <w:r w:rsidRPr="006065CC">
        <w:rPr>
          <w:sz w:val="28"/>
          <w:szCs w:val="28"/>
        </w:rPr>
        <w:t>г</w:t>
      </w:r>
      <w:proofErr w:type="gramStart"/>
      <w:r w:rsidRPr="006065CC">
        <w:rPr>
          <w:sz w:val="28"/>
          <w:szCs w:val="28"/>
        </w:rPr>
        <w:t>у</w:t>
      </w:r>
      <w:proofErr w:type="spellEnd"/>
      <w:r w:rsidRPr="006065CC">
        <w:rPr>
          <w:sz w:val="28"/>
          <w:szCs w:val="28"/>
        </w:rPr>
        <w:t>-</w:t>
      </w:r>
      <w:proofErr w:type="gramEnd"/>
      <w:r w:rsidRPr="006065CC">
        <w:rPr>
          <w:sz w:val="28"/>
          <w:szCs w:val="28"/>
        </w:rPr>
        <w:t xml:space="preserve"> </w:t>
      </w:r>
      <w:proofErr w:type="spellStart"/>
      <w:r w:rsidRPr="006065CC">
        <w:rPr>
          <w:sz w:val="28"/>
          <w:szCs w:val="28"/>
        </w:rPr>
        <w:t>роч</w:t>
      </w:r>
      <w:proofErr w:type="spellEnd"/>
      <w:r w:rsidRPr="006065CC">
        <w:rPr>
          <w:sz w:val="28"/>
          <w:szCs w:val="28"/>
        </w:rPr>
        <w:t>- ка!</w:t>
      </w:r>
    </w:p>
    <w:p w:rsidR="00972B8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b/>
          <w:iCs/>
          <w:sz w:val="32"/>
          <w:szCs w:val="32"/>
          <w:bdr w:val="none" w:sz="0" w:space="0" w:color="auto" w:frame="1"/>
        </w:rPr>
      </w:pPr>
      <w:r w:rsidRPr="006065CC">
        <w:rPr>
          <w:b/>
          <w:sz w:val="32"/>
          <w:szCs w:val="32"/>
        </w:rPr>
        <w:t>ФОНОГРАММА</w:t>
      </w:r>
      <w:r w:rsidRPr="00972B84">
        <w:rPr>
          <w:b/>
          <w:iCs/>
          <w:sz w:val="32"/>
          <w:szCs w:val="32"/>
          <w:bdr w:val="none" w:sz="0" w:space="0" w:color="auto" w:frame="1"/>
        </w:rPr>
        <w:t xml:space="preserve"> 4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Входит Снегурочка, печальная)</w:t>
      </w:r>
    </w:p>
    <w:p w:rsidR="00972B8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</w:rPr>
        <w:t>Снегурочка</w:t>
      </w:r>
      <w:r w:rsidRPr="006065CC">
        <w:rPr>
          <w:rStyle w:val="apple-converted-space"/>
          <w:b/>
          <w:sz w:val="28"/>
          <w:szCs w:val="28"/>
        </w:rPr>
        <w:t> </w:t>
      </w:r>
      <w:r w:rsidRPr="006065CC">
        <w:rPr>
          <w:b/>
          <w:i/>
          <w:iCs/>
          <w:sz w:val="28"/>
          <w:szCs w:val="28"/>
          <w:bdr w:val="none" w:sz="0" w:space="0" w:color="auto" w:frame="1"/>
        </w:rPr>
        <w:t>(грустно)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С Новым годом…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Ч то с тобой, Снегурочка? Почему ты такая печальная? Не улыбаешься. Ой-ё-</w:t>
      </w:r>
      <w:proofErr w:type="spellStart"/>
      <w:r w:rsidRPr="006065CC">
        <w:rPr>
          <w:sz w:val="28"/>
          <w:szCs w:val="28"/>
        </w:rPr>
        <w:t>ёй</w:t>
      </w:r>
      <w:proofErr w:type="spellEnd"/>
      <w:r w:rsidRPr="006065CC">
        <w:rPr>
          <w:sz w:val="28"/>
          <w:szCs w:val="28"/>
        </w:rPr>
        <w:t xml:space="preserve">. Наверно, ее </w:t>
      </w:r>
      <w:proofErr w:type="spellStart"/>
      <w:r w:rsidRPr="006065CC">
        <w:rPr>
          <w:sz w:val="28"/>
          <w:szCs w:val="28"/>
        </w:rPr>
        <w:t>заколдавали</w:t>
      </w:r>
      <w:proofErr w:type="spellEnd"/>
      <w:r w:rsidRPr="006065CC">
        <w:rPr>
          <w:sz w:val="28"/>
          <w:szCs w:val="28"/>
        </w:rPr>
        <w:t>. Что же делать? Снежинки соберитесь и Снегурку в танце закружите!</w:t>
      </w:r>
    </w:p>
    <w:p w:rsidR="002202C6" w:rsidRPr="006065CC" w:rsidRDefault="002202C6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972B84" w:rsidP="002202C6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>ФОНОГРАММА 5</w:t>
      </w:r>
      <w:r w:rsidR="002202C6" w:rsidRPr="006065CC">
        <w:rPr>
          <w:b/>
          <w:sz w:val="32"/>
          <w:szCs w:val="32"/>
          <w:bdr w:val="none" w:sz="0" w:space="0" w:color="auto" w:frame="1"/>
        </w:rPr>
        <w:t xml:space="preserve">  </w:t>
      </w:r>
      <w:r w:rsidR="009C11A4" w:rsidRPr="006065CC">
        <w:rPr>
          <w:b/>
          <w:sz w:val="32"/>
          <w:szCs w:val="32"/>
          <w:bdr w:val="none" w:sz="0" w:space="0" w:color="auto" w:frame="1"/>
        </w:rPr>
        <w:t>Танец</w:t>
      </w:r>
      <w:r w:rsidR="009C11A4" w:rsidRPr="006065CC">
        <w:rPr>
          <w:b/>
          <w:sz w:val="32"/>
          <w:szCs w:val="32"/>
        </w:rPr>
        <w:t>: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«Снежинок»</w:t>
      </w:r>
      <w:r w:rsidR="009C11A4" w:rsidRPr="006065CC">
        <w:rPr>
          <w:b/>
          <w:sz w:val="32"/>
          <w:szCs w:val="32"/>
        </w:rPr>
        <w:t>.</w:t>
      </w:r>
    </w:p>
    <w:p w:rsidR="007E53C6" w:rsidRPr="006065CC" w:rsidRDefault="007E53C6" w:rsidP="002202C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</w:rPr>
        <w:t>Снегурочка</w:t>
      </w:r>
      <w:r w:rsidRPr="006065CC">
        <w:rPr>
          <w:rStyle w:val="apple-converted-space"/>
          <w:b/>
          <w:sz w:val="28"/>
          <w:szCs w:val="28"/>
        </w:rPr>
        <w:t> </w:t>
      </w:r>
      <w:r w:rsidRPr="006065CC">
        <w:rPr>
          <w:b/>
          <w:i/>
          <w:iCs/>
          <w:sz w:val="28"/>
          <w:szCs w:val="28"/>
          <w:bdr w:val="none" w:sz="0" w:space="0" w:color="auto" w:frame="1"/>
        </w:rPr>
        <w:t>(весело)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Вот спасибо вам,</w:t>
      </w:r>
      <w:r w:rsidR="00BD0882" w:rsidRPr="006065CC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друзья.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нова прежней стала я!</w:t>
      </w:r>
    </w:p>
    <w:p w:rsidR="00972B8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6065CC">
        <w:rPr>
          <w:b/>
          <w:sz w:val="32"/>
          <w:szCs w:val="32"/>
        </w:rPr>
        <w:t>ФОНОГРАММА</w:t>
      </w:r>
      <w:r w:rsidRPr="00972B84">
        <w:rPr>
          <w:b/>
          <w:iCs/>
          <w:sz w:val="32"/>
          <w:szCs w:val="32"/>
          <w:bdr w:val="none" w:sz="0" w:space="0" w:color="auto" w:frame="1"/>
        </w:rPr>
        <w:t xml:space="preserve"> 6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Издалека слышится стук копыт.)</w:t>
      </w:r>
    </w:p>
    <w:p w:rsidR="00972B8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386E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EE386E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Ребята, Дед Мороз близко! Давайте позовем его, чтобы он не сбился в пути.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6065CC">
        <w:rPr>
          <w:sz w:val="28"/>
          <w:szCs w:val="28"/>
        </w:rPr>
        <w:t xml:space="preserve"> </w:t>
      </w:r>
      <w:r w:rsidRPr="006065CC">
        <w:rPr>
          <w:b/>
          <w:sz w:val="28"/>
          <w:szCs w:val="28"/>
        </w:rPr>
        <w:t>Скажем все</w:t>
      </w:r>
      <w:r w:rsidRPr="006065CC">
        <w:rPr>
          <w:rStyle w:val="apple-converted-space"/>
          <w:b/>
          <w:sz w:val="28"/>
          <w:szCs w:val="28"/>
        </w:rPr>
        <w:t> </w:t>
      </w:r>
      <w:r w:rsidRPr="006065CC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6065CC">
        <w:rPr>
          <w:b/>
          <w:sz w:val="28"/>
          <w:szCs w:val="28"/>
        </w:rPr>
        <w:t>:</w:t>
      </w:r>
      <w:r w:rsidRPr="006065CC">
        <w:rPr>
          <w:rStyle w:val="apple-converted-space"/>
          <w:b/>
          <w:sz w:val="28"/>
          <w:szCs w:val="28"/>
        </w:rPr>
        <w:t> </w:t>
      </w:r>
      <w:r w:rsidRPr="006065CC">
        <w:rPr>
          <w:b/>
          <w:i/>
          <w:iCs/>
          <w:sz w:val="28"/>
          <w:szCs w:val="28"/>
          <w:bdr w:val="none" w:sz="0" w:space="0" w:color="auto" w:frame="1"/>
        </w:rPr>
        <w:t>«Дед Мороз, иди скорей! Вместе будет веселей!»</w:t>
      </w:r>
    </w:p>
    <w:p w:rsidR="00EE386E" w:rsidRPr="006065CC" w:rsidRDefault="00EE386E" w:rsidP="006B46B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72B84" w:rsidRDefault="00972B84" w:rsidP="006B46BF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6065CC">
        <w:rPr>
          <w:b/>
          <w:sz w:val="32"/>
          <w:szCs w:val="32"/>
        </w:rPr>
        <w:t>ФОНОГРАММА</w:t>
      </w:r>
      <w:r w:rsidRPr="00972B84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Pr="00972B84">
        <w:rPr>
          <w:b/>
          <w:iCs/>
          <w:sz w:val="32"/>
          <w:szCs w:val="32"/>
          <w:bdr w:val="none" w:sz="0" w:space="0" w:color="auto" w:frame="1"/>
        </w:rPr>
        <w:t>7</w:t>
      </w:r>
    </w:p>
    <w:p w:rsidR="009C11A4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Входит Дед Мороз)</w:t>
      </w:r>
      <w:r w:rsidRPr="006065CC">
        <w:rPr>
          <w:sz w:val="28"/>
          <w:szCs w:val="28"/>
        </w:rPr>
        <w:t>.</w:t>
      </w:r>
    </w:p>
    <w:p w:rsidR="00972B8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у, </w:t>
      </w:r>
      <w:r w:rsidR="00972B84" w:rsidRPr="006065CC">
        <w:rPr>
          <w:sz w:val="28"/>
          <w:szCs w:val="28"/>
        </w:rPr>
        <w:t>наконец,</w:t>
      </w:r>
      <w:r w:rsidRPr="006065CC">
        <w:rPr>
          <w:sz w:val="28"/>
          <w:szCs w:val="28"/>
        </w:rPr>
        <w:t xml:space="preserve"> я попал в этот зал! Компас мой правильный путь указал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Здравствуйте, милые малыши!</w:t>
      </w:r>
    </w:p>
    <w:p w:rsidR="009C11A4" w:rsidRPr="006065CC" w:rsidRDefault="00972B8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Ну,</w:t>
      </w:r>
      <w:r w:rsidR="009C11A4" w:rsidRPr="006065CC">
        <w:rPr>
          <w:sz w:val="28"/>
          <w:szCs w:val="28"/>
        </w:rPr>
        <w:t xml:space="preserve"> до чего же вы все хорош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Ой, где же здесь мальчики?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Где же здесь девочки?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Обращается к родителям)</w:t>
      </w:r>
    </w:p>
    <w:p w:rsidR="009C11A4" w:rsidRPr="006065CC" w:rsidRDefault="00EE38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gramStart"/>
      <w:r>
        <w:rPr>
          <w:sz w:val="28"/>
          <w:szCs w:val="28"/>
        </w:rPr>
        <w:t>по</w:t>
      </w:r>
      <w:r w:rsidR="009C11A4" w:rsidRPr="006065CC">
        <w:rPr>
          <w:sz w:val="28"/>
          <w:szCs w:val="28"/>
        </w:rPr>
        <w:t>солидней я вижу</w:t>
      </w:r>
      <w:proofErr w:type="gramEnd"/>
      <w:r w:rsidR="009C11A4" w:rsidRPr="006065CC">
        <w:rPr>
          <w:sz w:val="28"/>
          <w:szCs w:val="28"/>
        </w:rPr>
        <w:t xml:space="preserve"> народ. Вы тоже собрались встречать Новый Год! Ах, вот где елочка моя. Убежала от мороза, в сад </w:t>
      </w:r>
      <w:proofErr w:type="spellStart"/>
      <w:r w:rsidR="009C11A4" w:rsidRPr="006065CC">
        <w:rPr>
          <w:sz w:val="28"/>
          <w:szCs w:val="28"/>
        </w:rPr>
        <w:t>явилася</w:t>
      </w:r>
      <w:proofErr w:type="spellEnd"/>
      <w:r w:rsidR="009C11A4" w:rsidRPr="006065CC">
        <w:rPr>
          <w:sz w:val="28"/>
          <w:szCs w:val="28"/>
        </w:rPr>
        <w:t xml:space="preserve"> сама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Здравствуй, Дедушка Мороз мы тебя так долго ждали. Мы думали</w:t>
      </w:r>
      <w:r w:rsidR="00972B84">
        <w:rPr>
          <w:sz w:val="28"/>
          <w:szCs w:val="28"/>
        </w:rPr>
        <w:t>,</w:t>
      </w:r>
      <w:r w:rsidRPr="006065CC">
        <w:rPr>
          <w:sz w:val="28"/>
          <w:szCs w:val="28"/>
        </w:rPr>
        <w:t xml:space="preserve"> ты нас забыл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 xml:space="preserve">: </w:t>
      </w:r>
      <w:r w:rsidRPr="006065CC">
        <w:rPr>
          <w:sz w:val="28"/>
          <w:szCs w:val="28"/>
        </w:rPr>
        <w:t>С Новым Годом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 новым счастьем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lastRenderedPageBreak/>
        <w:t xml:space="preserve">Не забыл вас Дед Мороз! Только вот с дороги устал </w:t>
      </w:r>
      <w:proofErr w:type="gramStart"/>
      <w:r w:rsidRPr="006065CC">
        <w:rPr>
          <w:sz w:val="28"/>
          <w:szCs w:val="28"/>
        </w:rPr>
        <w:t>маленько</w:t>
      </w:r>
      <w:proofErr w:type="gramEnd"/>
      <w:r w:rsidRPr="006065CC">
        <w:rPr>
          <w:sz w:val="28"/>
          <w:szCs w:val="28"/>
        </w:rPr>
        <w:t>, посижу, отдохну чуток! Ваши стихи послушаю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едушка ты посиди- отдохни, а ребята тебе свои стишки прочту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47E3D" w:rsidRPr="006065CC" w:rsidTr="007E53C6">
        <w:tc>
          <w:tcPr>
            <w:tcW w:w="5920" w:type="dxa"/>
          </w:tcPr>
          <w:p w:rsidR="00947E3D" w:rsidRPr="006065CC" w:rsidRDefault="00947E3D" w:rsidP="007E53C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Добрый Дедушка Мороз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Ты – наш самый лучший гость!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оскорей приходи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подарки приноси!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Здравствуй, елка, как мы рады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Что ты снова к нам пришла                 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И в зелененьких иголках 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вежесть леса принесла!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ша елка вся в игрушках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шары на ней висят!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Наша елка с Новым Годом 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оздравляет всех ребят!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 волшебным Новым  Годом!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 пушистым белым  снегом!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усть праздник новогодний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полнен будет смехом!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усть в гости придет новогодняя сказка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много сюрпризов,  чудес принесет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сегда настроение будет прекрасным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праздник волшебный продлится весь год!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ы желаем всему свету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Быть добрей и веселей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Чтоб у всех людей планеты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оявилось сто друзей!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нова пахнет свежей смолкой.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ы у елки собрались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рядились наша елка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Огоньки на ней зажглись.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Елочка, елочка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ягкие иголочки.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ы тебя нарядим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Рядышком присядем.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D" w:rsidRPr="006065CC" w:rsidTr="007E53C6">
        <w:tc>
          <w:tcPr>
            <w:tcW w:w="5920" w:type="dxa"/>
          </w:tcPr>
          <w:p w:rsidR="00947E3D" w:rsidRPr="006065CC" w:rsidRDefault="00947E3D" w:rsidP="00947E3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риходи к нам Дед Мороз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вези подарков воз,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Яблоки, игрушки</w:t>
            </w:r>
          </w:p>
          <w:p w:rsidR="00947E3D" w:rsidRPr="006065CC" w:rsidRDefault="00947E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Яркие хлопушки.  </w:t>
            </w:r>
          </w:p>
          <w:p w:rsidR="00947E3D" w:rsidRPr="006065CC" w:rsidRDefault="0094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7E3D" w:rsidRPr="006065CC" w:rsidRDefault="0094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овый год, Новый год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ного радости несет.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 приходит в дом веселье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подарки, угощенья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и едет Дед Мороз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Он подарков целый воз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для ребят – 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Каждый очень-очень рад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 каждом доме много света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ступает Новый год!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Белоснежная карета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Дед Мороза привезет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Ровно в полночь вспыхнут ярко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 небесах гирлянды звезд.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е приходит без подарков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 этот праздник Дед Мороз!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Как обрадуются дети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одбегут гурьбой они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А на елке ярко светят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Разноцветные огни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оберется возле елки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 хоровод: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Лисы, зайцы, белки, волки – 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Это дружный хоровод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Это смех ребят веселых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озле всех нарядных елок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сем известно наперед: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Это дудочки и скрипки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Шутки, песни и улыбки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овый год мы ждем как чудо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Много там подарков будет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лавный Дедушка Мороз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ам их из лесу привез!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Я стишок вам расскажу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И подарок заслужу!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Будем хоровод водить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Будем елочку хвалить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К детям елочка пришла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нег на ветках принесла.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Нужно елочку согреть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латье новое одеть.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 звездочки блестят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Ярко лампочки горят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Бусы разные висят – 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Замечательный наряд!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6" w:rsidRPr="006065CC" w:rsidTr="007E53C6">
        <w:tc>
          <w:tcPr>
            <w:tcW w:w="5920" w:type="dxa"/>
          </w:tcPr>
          <w:p w:rsidR="007E53C6" w:rsidRPr="006065CC" w:rsidRDefault="007E53C6" w:rsidP="007E53C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Пусть в окно метель стучится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Вьюга воет и метет,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>Снег на улице искрится</w:t>
            </w:r>
          </w:p>
          <w:p w:rsidR="007E53C6" w:rsidRPr="006065CC" w:rsidRDefault="007E53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C">
              <w:rPr>
                <w:rFonts w:ascii="Times New Roman" w:hAnsi="Times New Roman" w:cs="Times New Roman"/>
                <w:sz w:val="24"/>
                <w:szCs w:val="24"/>
              </w:rPr>
              <w:t xml:space="preserve">К нам шагает Новый год!  </w:t>
            </w:r>
          </w:p>
          <w:p w:rsidR="007E53C6" w:rsidRPr="006065CC" w:rsidRDefault="007E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E53C6" w:rsidRPr="006065CC" w:rsidRDefault="007E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2C6" w:rsidRPr="006065CC" w:rsidRDefault="002202C6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ушка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Ой, </w:t>
      </w:r>
      <w:r w:rsidR="007E53C6" w:rsidRPr="006065CC">
        <w:rPr>
          <w:sz w:val="28"/>
          <w:szCs w:val="28"/>
        </w:rPr>
        <w:t xml:space="preserve">молодцы, какие </w:t>
      </w:r>
      <w:r w:rsidRPr="006065CC">
        <w:rPr>
          <w:sz w:val="28"/>
          <w:szCs w:val="28"/>
        </w:rPr>
        <w:t>порадовали старика! Ну, а вы может быть</w:t>
      </w:r>
      <w:r w:rsidR="007E53C6" w:rsidRPr="006065CC">
        <w:rPr>
          <w:sz w:val="28"/>
          <w:szCs w:val="28"/>
        </w:rPr>
        <w:t>,</w:t>
      </w:r>
      <w:r w:rsidRPr="006065CC">
        <w:rPr>
          <w:sz w:val="28"/>
          <w:szCs w:val="28"/>
        </w:rPr>
        <w:t xml:space="preserve"> про меня и песню знаете? А я бы вас послушал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Конечно</w:t>
      </w:r>
      <w:r w:rsidR="007E53C6" w:rsidRPr="006065CC">
        <w:rPr>
          <w:sz w:val="28"/>
          <w:szCs w:val="28"/>
        </w:rPr>
        <w:t>,</w:t>
      </w:r>
      <w:r w:rsidRPr="006065CC">
        <w:rPr>
          <w:sz w:val="28"/>
          <w:szCs w:val="28"/>
        </w:rPr>
        <w:t xml:space="preserve"> дедушка и песенку знаем. </w:t>
      </w:r>
      <w:r w:rsidR="00972B84">
        <w:rPr>
          <w:sz w:val="28"/>
          <w:szCs w:val="28"/>
        </w:rPr>
        <w:t>Мы споем, а ты послушай</w:t>
      </w:r>
      <w:r w:rsidRPr="006065CC">
        <w:rPr>
          <w:sz w:val="28"/>
          <w:szCs w:val="28"/>
        </w:rPr>
        <w:t>.</w:t>
      </w:r>
    </w:p>
    <w:p w:rsidR="009C11A4" w:rsidRPr="006065CC" w:rsidRDefault="007E53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  <w:bdr w:val="none" w:sz="0" w:space="0" w:color="auto" w:frame="1"/>
        </w:rPr>
        <w:t xml:space="preserve">Играет Ольга Ивановна </w:t>
      </w:r>
      <w:r w:rsidR="009C11A4" w:rsidRPr="006065CC">
        <w:rPr>
          <w:b/>
          <w:sz w:val="32"/>
          <w:szCs w:val="32"/>
          <w:bdr w:val="none" w:sz="0" w:space="0" w:color="auto" w:frame="1"/>
        </w:rPr>
        <w:t>Песня</w:t>
      </w:r>
      <w:r w:rsidR="009C11A4" w:rsidRPr="006065CC">
        <w:rPr>
          <w:b/>
          <w:sz w:val="32"/>
          <w:szCs w:val="32"/>
        </w:rPr>
        <w:t>: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«Дед Мороз»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у, спасибо вам ребятки. А скажит</w:t>
      </w:r>
      <w:proofErr w:type="gramStart"/>
      <w:r w:rsidRPr="006065CC">
        <w:rPr>
          <w:sz w:val="28"/>
          <w:szCs w:val="28"/>
        </w:rPr>
        <w:t>е-</w:t>
      </w:r>
      <w:proofErr w:type="gramEnd"/>
      <w:r w:rsidRPr="006065CC">
        <w:rPr>
          <w:sz w:val="28"/>
          <w:szCs w:val="28"/>
        </w:rPr>
        <w:t xml:space="preserve"> кА, ребятки, весело ли вам зимой?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Снегурочка и дети</w:t>
      </w:r>
      <w:r w:rsidRPr="006065CC">
        <w:rPr>
          <w:b/>
          <w:sz w:val="28"/>
          <w:szCs w:val="28"/>
        </w:rPr>
        <w:t>:</w:t>
      </w:r>
    </w:p>
    <w:p w:rsidR="009C11A4" w:rsidRDefault="00260C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нам очень весело зимой.</w:t>
      </w:r>
    </w:p>
    <w:p w:rsidR="00260C6E" w:rsidRDefault="00260C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C6E">
        <w:rPr>
          <w:b/>
          <w:sz w:val="28"/>
          <w:szCs w:val="28"/>
          <w:u w:val="single"/>
        </w:rPr>
        <w:t>Дед Мороз.</w:t>
      </w:r>
      <w:r>
        <w:rPr>
          <w:sz w:val="28"/>
          <w:szCs w:val="28"/>
        </w:rPr>
        <w:t xml:space="preserve"> Ну, тогда давайте продолжать веселиться, и поиграем с вами в игру.</w:t>
      </w:r>
    </w:p>
    <w:p w:rsidR="00260C6E" w:rsidRPr="006065CC" w:rsidRDefault="00260C6E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тоящую на полу корзину нужно забросить «снежные комья». Победит тот, кто справиться с этой задачей.</w:t>
      </w:r>
    </w:p>
    <w:p w:rsidR="009C11A4" w:rsidRPr="006065CC" w:rsidRDefault="007E53C6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6065CC">
        <w:rPr>
          <w:b/>
          <w:sz w:val="32"/>
          <w:szCs w:val="32"/>
          <w:bdr w:val="none" w:sz="0" w:space="0" w:color="auto" w:frame="1"/>
        </w:rPr>
        <w:t xml:space="preserve">Играет Ольга Ивановна </w:t>
      </w:r>
      <w:r w:rsidR="009C11A4" w:rsidRPr="006065CC">
        <w:rPr>
          <w:b/>
          <w:sz w:val="32"/>
          <w:szCs w:val="32"/>
          <w:bdr w:val="none" w:sz="0" w:space="0" w:color="auto" w:frame="1"/>
        </w:rPr>
        <w:t>Песня</w:t>
      </w:r>
      <w:r w:rsidR="009C11A4" w:rsidRPr="006065CC">
        <w:rPr>
          <w:b/>
          <w:sz w:val="32"/>
          <w:szCs w:val="32"/>
        </w:rPr>
        <w:t>: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«</w:t>
      </w:r>
      <w:r w:rsidRPr="006065CC">
        <w:rPr>
          <w:b/>
          <w:i/>
          <w:iCs/>
          <w:sz w:val="32"/>
          <w:szCs w:val="32"/>
          <w:bdr w:val="none" w:sz="0" w:space="0" w:color="auto" w:frame="1"/>
        </w:rPr>
        <w:t>Зимние забавы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»</w:t>
      </w:r>
      <w:r w:rsidR="009C11A4" w:rsidRPr="006065CC">
        <w:rPr>
          <w:b/>
          <w:sz w:val="32"/>
          <w:szCs w:val="32"/>
        </w:rPr>
        <w:t>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обрый Дедушка Мороз, а еще поиграй с нами в игру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6065CC">
        <w:rPr>
          <w:i/>
          <w:iCs/>
          <w:sz w:val="28"/>
          <w:szCs w:val="28"/>
          <w:bdr w:val="none" w:sz="0" w:space="0" w:color="auto" w:frame="1"/>
        </w:rPr>
        <w:t>Угадайка</w:t>
      </w:r>
      <w:proofErr w:type="spellEnd"/>
      <w:r w:rsidRPr="006065CC">
        <w:rPr>
          <w:i/>
          <w:iCs/>
          <w:sz w:val="28"/>
          <w:szCs w:val="28"/>
          <w:bdr w:val="none" w:sz="0" w:space="0" w:color="auto" w:frame="1"/>
        </w:rPr>
        <w:t>»</w:t>
      </w:r>
      <w:r w:rsidRPr="006065CC">
        <w:rPr>
          <w:sz w:val="28"/>
          <w:szCs w:val="28"/>
        </w:rPr>
        <w:t>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обрый дедушка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Посмотри ка ты на нас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огадайся, Дед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Что мы делаем сейчас?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играют на скрипке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Бороду чешете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sz w:val="28"/>
          <w:szCs w:val="28"/>
        </w:rPr>
        <w:t>: Нет, мы на скрипке играем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обрый дедушка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Посмотри ка ты на нас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огадайся, Дед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Что мы делаем сейчас?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играют на дудочке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Молоко пьете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ет, мы на дудочке играем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обрый дедушка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Посмотри ка ты на нас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огадайся, Дед Мороз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Что мы делаем сейчас?</w:t>
      </w:r>
      <w:r w:rsidRPr="006065CC">
        <w:rPr>
          <w:rStyle w:val="apple-converted-space"/>
          <w:sz w:val="28"/>
          <w:szCs w:val="28"/>
        </w:rPr>
        <w:t> </w:t>
      </w:r>
      <w:r w:rsidRPr="006065CC">
        <w:rPr>
          <w:i/>
          <w:iCs/>
          <w:sz w:val="28"/>
          <w:szCs w:val="28"/>
          <w:bdr w:val="none" w:sz="0" w:space="0" w:color="auto" w:frame="1"/>
        </w:rPr>
        <w:t>(играют на пианино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Крупу перебираете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ет, мы на пианино играем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ед Мороз, ничего ты не угадал, пляши и веселись с нами.</w:t>
      </w:r>
    </w:p>
    <w:p w:rsidR="009C11A4" w:rsidRPr="006065CC" w:rsidRDefault="00427B04" w:rsidP="006B46B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ФОНОГРАММА 8</w:t>
      </w:r>
      <w:r w:rsidR="007E53C6" w:rsidRPr="006065CC">
        <w:rPr>
          <w:b/>
          <w:sz w:val="32"/>
          <w:szCs w:val="32"/>
        </w:rPr>
        <w:t xml:space="preserve"> </w:t>
      </w:r>
      <w:r w:rsidR="009C11A4" w:rsidRPr="006065CC">
        <w:rPr>
          <w:b/>
          <w:sz w:val="32"/>
          <w:szCs w:val="32"/>
        </w:rPr>
        <w:t>Танец</w:t>
      </w:r>
      <w:r w:rsidR="009C11A4" w:rsidRPr="006065CC">
        <w:rPr>
          <w:rStyle w:val="apple-converted-space"/>
          <w:b/>
          <w:sz w:val="32"/>
          <w:szCs w:val="32"/>
        </w:rPr>
        <w:t> </w:t>
      </w:r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 xml:space="preserve">«Лесных </w:t>
      </w:r>
      <w:proofErr w:type="gramStart"/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зверят</w:t>
      </w:r>
      <w:proofErr w:type="gramEnd"/>
      <w:r w:rsidR="009C11A4" w:rsidRPr="006065CC">
        <w:rPr>
          <w:b/>
          <w:i/>
          <w:iCs/>
          <w:sz w:val="32"/>
          <w:szCs w:val="32"/>
          <w:bdr w:val="none" w:sz="0" w:space="0" w:color="auto" w:frame="1"/>
        </w:rPr>
        <w:t>»</w:t>
      </w:r>
      <w:r w:rsidR="009C11A4" w:rsidRPr="006065CC">
        <w:rPr>
          <w:b/>
          <w:sz w:val="32"/>
          <w:szCs w:val="32"/>
        </w:rPr>
        <w:t>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lastRenderedPageBreak/>
        <w:t>Снегурочка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едушка Мороз! Ты с детьми играл, плясал, стихи слушал. Наверно, пора теперь и подарки раздавать ребятам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sz w:val="28"/>
          <w:szCs w:val="28"/>
        </w:rPr>
        <w:t>: Да, подарк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Я их нес, припоминаю…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Где упал мешок</w:t>
      </w:r>
      <w:r w:rsidR="00260C6E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- не знаю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ьюга выла, снег кружил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Где подарки уронил?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Лес большой, пойду искать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ам придется подождать.</w:t>
      </w:r>
    </w:p>
    <w:p w:rsidR="009C11A4" w:rsidRPr="006065CC" w:rsidRDefault="009C11A4" w:rsidP="004658B4">
      <w:pPr>
        <w:pStyle w:val="a7"/>
      </w:pPr>
      <w:r w:rsidRPr="006065CC">
        <w:rPr>
          <w:bdr w:val="none" w:sz="0" w:space="0" w:color="auto" w:frame="1"/>
        </w:rPr>
        <w:t>(собирается уходить, слышен голос из мешка за дверью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Мешок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Дед Мороз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выходит мешок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Ах ты, батюшки! Мешок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Сам сюда идет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Мешок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Я мешок не простой.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Я волшебный, вот какой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Ну</w:t>
      </w:r>
      <w:r w:rsidR="00260C6E">
        <w:rPr>
          <w:sz w:val="28"/>
          <w:szCs w:val="28"/>
        </w:rPr>
        <w:t>,</w:t>
      </w:r>
      <w:r w:rsidR="00EE1E5D">
        <w:rPr>
          <w:sz w:val="28"/>
          <w:szCs w:val="28"/>
        </w:rPr>
        <w:t xml:space="preserve"> мешок, поскачи, покружи</w:t>
      </w:r>
      <w:r w:rsidRPr="006065CC">
        <w:rPr>
          <w:sz w:val="28"/>
          <w:szCs w:val="28"/>
        </w:rPr>
        <w:t>сь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Всем ребятам покажись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мешок прыгает, пляшет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А теперь ты нам скажи…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мешок, не дослушав деда Мороза, бежит вокруг елки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Стой, стой, погод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(мешок убегает за дверь, дед Мороз за ним, выносит из-за двери обычный мешок с подарками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Вот теперь тебя развяжем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И посмотрим,</w:t>
      </w:r>
      <w:r w:rsidR="00260C6E">
        <w:rPr>
          <w:sz w:val="28"/>
          <w:szCs w:val="28"/>
        </w:rPr>
        <w:t xml:space="preserve"> </w:t>
      </w:r>
      <w:r w:rsidRPr="006065CC">
        <w:rPr>
          <w:sz w:val="28"/>
          <w:szCs w:val="28"/>
        </w:rPr>
        <w:t>что внутри.</w:t>
      </w:r>
    </w:p>
    <w:p w:rsidR="009C11A4" w:rsidRPr="006065CC" w:rsidRDefault="00EE1E5D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да здесь лежат</w:t>
      </w:r>
      <w:r w:rsidR="009C11A4" w:rsidRPr="006065CC">
        <w:rPr>
          <w:sz w:val="28"/>
          <w:szCs w:val="28"/>
        </w:rPr>
        <w:t xml:space="preserve"> подарк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Как их много! Погляди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i/>
          <w:iCs/>
          <w:sz w:val="28"/>
          <w:szCs w:val="28"/>
          <w:bdr w:val="none" w:sz="0" w:space="0" w:color="auto" w:frame="1"/>
        </w:rPr>
        <w:t>(Дед Мороз и Снегурочка раздают подарки)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6065CC">
        <w:rPr>
          <w:b/>
          <w:sz w:val="28"/>
          <w:szCs w:val="28"/>
        </w:rPr>
        <w:t>:</w:t>
      </w:r>
      <w:r w:rsidRPr="006065CC">
        <w:rPr>
          <w:sz w:val="28"/>
          <w:szCs w:val="28"/>
        </w:rPr>
        <w:t xml:space="preserve"> Будьте счастливы, ребята,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орогие дошколята!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К вам на праздник через год</w:t>
      </w:r>
    </w:p>
    <w:p w:rsidR="009C11A4" w:rsidRPr="006065CC" w:rsidRDefault="009C11A4" w:rsidP="006B46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5CC">
        <w:rPr>
          <w:sz w:val="28"/>
          <w:szCs w:val="28"/>
        </w:rPr>
        <w:t>Дед Мороз опять придет.</w:t>
      </w:r>
    </w:p>
    <w:p w:rsidR="00076EE5" w:rsidRPr="006065CC" w:rsidRDefault="00427B04" w:rsidP="006B46B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ОНОГРАММА 9</w:t>
      </w:r>
      <w:r w:rsidR="00076EE5" w:rsidRPr="006065CC">
        <w:rPr>
          <w:b/>
          <w:sz w:val="28"/>
          <w:szCs w:val="28"/>
        </w:rPr>
        <w:t>. Уход.</w:t>
      </w:r>
    </w:p>
    <w:p w:rsidR="00862305" w:rsidRPr="006065CC" w:rsidRDefault="00862305" w:rsidP="006B4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2305" w:rsidRPr="006065CC" w:rsidSect="00CE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76684"/>
    <w:multiLevelType w:val="hybridMultilevel"/>
    <w:tmpl w:val="C3E6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1A4"/>
    <w:rsid w:val="00076EE5"/>
    <w:rsid w:val="00217F34"/>
    <w:rsid w:val="002202C6"/>
    <w:rsid w:val="00260C6E"/>
    <w:rsid w:val="003F58A5"/>
    <w:rsid w:val="00427B04"/>
    <w:rsid w:val="004658B4"/>
    <w:rsid w:val="006065CC"/>
    <w:rsid w:val="006B46BF"/>
    <w:rsid w:val="006D651A"/>
    <w:rsid w:val="007E53C6"/>
    <w:rsid w:val="00862305"/>
    <w:rsid w:val="00947E3D"/>
    <w:rsid w:val="00972B84"/>
    <w:rsid w:val="009C11A4"/>
    <w:rsid w:val="009D4DB9"/>
    <w:rsid w:val="00A05BB1"/>
    <w:rsid w:val="00B7090C"/>
    <w:rsid w:val="00BD0882"/>
    <w:rsid w:val="00CE7547"/>
    <w:rsid w:val="00EE1E5D"/>
    <w:rsid w:val="00EE386E"/>
    <w:rsid w:val="00FD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1A4"/>
  </w:style>
  <w:style w:type="character" w:styleId="a4">
    <w:name w:val="Strong"/>
    <w:basedOn w:val="a0"/>
    <w:uiPriority w:val="22"/>
    <w:qFormat/>
    <w:rsid w:val="009C11A4"/>
    <w:rPr>
      <w:b/>
      <w:bCs/>
    </w:rPr>
  </w:style>
  <w:style w:type="table" w:styleId="a5">
    <w:name w:val="Table Grid"/>
    <w:basedOn w:val="a1"/>
    <w:uiPriority w:val="59"/>
    <w:rsid w:val="006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0882"/>
    <w:pPr>
      <w:ind w:left="720"/>
      <w:contextualSpacing/>
    </w:pPr>
  </w:style>
  <w:style w:type="paragraph" w:styleId="a7">
    <w:name w:val="No Spacing"/>
    <w:uiPriority w:val="1"/>
    <w:qFormat/>
    <w:rsid w:val="004658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1A4"/>
  </w:style>
  <w:style w:type="character" w:styleId="a4">
    <w:name w:val="Strong"/>
    <w:basedOn w:val="a0"/>
    <w:uiPriority w:val="22"/>
    <w:qFormat/>
    <w:rsid w:val="009C11A4"/>
    <w:rPr>
      <w:b/>
      <w:bCs/>
    </w:rPr>
  </w:style>
  <w:style w:type="table" w:styleId="a5">
    <w:name w:val="Table Grid"/>
    <w:basedOn w:val="a1"/>
    <w:uiPriority w:val="59"/>
    <w:rsid w:val="006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053-5ADF-40F2-BF32-9568D439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7</cp:revision>
  <dcterms:created xsi:type="dcterms:W3CDTF">2016-12-11T13:10:00Z</dcterms:created>
  <dcterms:modified xsi:type="dcterms:W3CDTF">2017-01-11T17:26:00Z</dcterms:modified>
</cp:coreProperties>
</file>